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BD5B" w14:textId="77777777" w:rsidR="00AB0B31" w:rsidRPr="00AB0B31" w:rsidRDefault="00AB0B31" w:rsidP="00AB0B31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AB0B31">
        <w:rPr>
          <w:b/>
          <w:szCs w:val="28"/>
        </w:rPr>
        <w:t xml:space="preserve">инистерство здравоохранения </w:t>
      </w:r>
      <w:r>
        <w:rPr>
          <w:b/>
          <w:szCs w:val="28"/>
        </w:rPr>
        <w:t>К</w:t>
      </w:r>
      <w:r w:rsidRPr="00AB0B31">
        <w:rPr>
          <w:b/>
          <w:szCs w:val="28"/>
        </w:rPr>
        <w:t>узбасса</w:t>
      </w:r>
    </w:p>
    <w:p w14:paraId="0A384419" w14:textId="77777777" w:rsidR="00EC2D9A" w:rsidRPr="009F2A4C" w:rsidRDefault="00EC2D9A" w:rsidP="00EC2D9A">
      <w:pPr>
        <w:tabs>
          <w:tab w:val="left" w:pos="709"/>
        </w:tabs>
        <w:jc w:val="center"/>
        <w:rPr>
          <w:sz w:val="24"/>
        </w:rPr>
      </w:pPr>
      <w:r w:rsidRPr="009F2A4C">
        <w:rPr>
          <w:sz w:val="24"/>
        </w:rPr>
        <w:t>Государственное бюджетное профессиональное образовательное учреждение</w:t>
      </w:r>
    </w:p>
    <w:p w14:paraId="2B992642" w14:textId="77777777" w:rsidR="00EC2D9A" w:rsidRPr="007376E9" w:rsidRDefault="00EC2D9A" w:rsidP="00EC2D9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«</w:t>
      </w:r>
      <w:r w:rsidR="00897A42">
        <w:rPr>
          <w:b/>
          <w:szCs w:val="28"/>
        </w:rPr>
        <w:t>Кузбасский</w:t>
      </w:r>
      <w:r>
        <w:rPr>
          <w:b/>
          <w:szCs w:val="28"/>
        </w:rPr>
        <w:t xml:space="preserve"> медицинский колледж»</w:t>
      </w:r>
    </w:p>
    <w:p w14:paraId="2D5D8E24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both"/>
        <w:rPr>
          <w:b/>
          <w:i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C2D9A" w14:paraId="6928152A" w14:textId="77777777" w:rsidTr="00903A0A">
        <w:tc>
          <w:tcPr>
            <w:tcW w:w="4998" w:type="dxa"/>
          </w:tcPr>
          <w:p w14:paraId="7922BE96" w14:textId="77777777" w:rsidR="00EC2D9A" w:rsidRDefault="00EC2D9A" w:rsidP="00903A0A">
            <w:pPr>
              <w:tabs>
                <w:tab w:val="left" w:pos="709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98" w:type="dxa"/>
          </w:tcPr>
          <w:p w14:paraId="44F67395" w14:textId="77777777" w:rsidR="00EC2D9A" w:rsidRDefault="00EC2D9A" w:rsidP="00903A0A">
            <w:pPr>
              <w:tabs>
                <w:tab w:val="left" w:pos="709"/>
              </w:tabs>
              <w:jc w:val="right"/>
              <w:rPr>
                <w:b/>
                <w:szCs w:val="28"/>
              </w:rPr>
            </w:pPr>
          </w:p>
          <w:p w14:paraId="3DBCF4F8" w14:textId="77777777" w:rsidR="00EC2D9A" w:rsidRPr="00751E52" w:rsidRDefault="00EC2D9A" w:rsidP="00903A0A">
            <w:pPr>
              <w:tabs>
                <w:tab w:val="left" w:pos="709"/>
              </w:tabs>
              <w:jc w:val="right"/>
              <w:rPr>
                <w:b/>
                <w:szCs w:val="28"/>
              </w:rPr>
            </w:pPr>
            <w:r w:rsidRPr="00751E52">
              <w:rPr>
                <w:b/>
                <w:szCs w:val="28"/>
              </w:rPr>
              <w:t>Допустить к защите:</w:t>
            </w:r>
          </w:p>
          <w:p w14:paraId="150E9FC5" w14:textId="38E1EBD0" w:rsidR="00EC2D9A" w:rsidRPr="00751E52" w:rsidRDefault="006663F1" w:rsidP="00903A0A">
            <w:pPr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Зам</w:t>
            </w:r>
            <w:r w:rsidR="003B3791">
              <w:rPr>
                <w:szCs w:val="28"/>
              </w:rPr>
              <w:t xml:space="preserve">еститель </w:t>
            </w:r>
            <w:r>
              <w:rPr>
                <w:szCs w:val="28"/>
              </w:rPr>
              <w:t>директора по УП</w:t>
            </w:r>
            <w:r w:rsidR="00EC2D9A" w:rsidRPr="00751E52">
              <w:rPr>
                <w:szCs w:val="28"/>
              </w:rPr>
              <w:t>Р</w:t>
            </w:r>
          </w:p>
          <w:p w14:paraId="6D13FB97" w14:textId="77777777" w:rsidR="00EC2D9A" w:rsidRPr="00751E52" w:rsidRDefault="00EC2D9A" w:rsidP="00903A0A">
            <w:pPr>
              <w:tabs>
                <w:tab w:val="left" w:pos="709"/>
              </w:tabs>
              <w:jc w:val="right"/>
              <w:rPr>
                <w:szCs w:val="28"/>
              </w:rPr>
            </w:pPr>
            <w:r w:rsidRPr="00751E52">
              <w:rPr>
                <w:szCs w:val="28"/>
              </w:rPr>
              <w:t>______</w:t>
            </w:r>
            <w:r w:rsidR="00AB0B31" w:rsidRPr="00751E52">
              <w:rPr>
                <w:szCs w:val="28"/>
              </w:rPr>
              <w:t>__</w:t>
            </w:r>
            <w:r w:rsidR="003F4C4A">
              <w:rPr>
                <w:szCs w:val="28"/>
              </w:rPr>
              <w:t xml:space="preserve">   Н.В. Ингула</w:t>
            </w:r>
            <w:r w:rsidRPr="00751E52">
              <w:rPr>
                <w:szCs w:val="28"/>
              </w:rPr>
              <w:t xml:space="preserve"> </w:t>
            </w:r>
          </w:p>
          <w:p w14:paraId="32A7C472" w14:textId="3BE988D1" w:rsidR="00EC2D9A" w:rsidRDefault="00EC2D9A" w:rsidP="00527876">
            <w:pPr>
              <w:tabs>
                <w:tab w:val="left" w:pos="709"/>
              </w:tabs>
              <w:spacing w:line="360" w:lineRule="auto"/>
              <w:jc w:val="right"/>
              <w:rPr>
                <w:szCs w:val="28"/>
              </w:rPr>
            </w:pPr>
            <w:r w:rsidRPr="00751E52">
              <w:rPr>
                <w:szCs w:val="28"/>
              </w:rPr>
              <w:t xml:space="preserve">     </w:t>
            </w:r>
            <w:r w:rsidR="00624803" w:rsidRPr="00751E52">
              <w:rPr>
                <w:szCs w:val="28"/>
              </w:rPr>
              <w:t>__</w:t>
            </w:r>
            <w:proofErr w:type="gramStart"/>
            <w:r w:rsidR="00624803" w:rsidRPr="00751E52">
              <w:rPr>
                <w:szCs w:val="28"/>
              </w:rPr>
              <w:t>_</w:t>
            </w:r>
            <w:r w:rsidRPr="00751E52">
              <w:rPr>
                <w:szCs w:val="28"/>
              </w:rPr>
              <w:t>.</w:t>
            </w:r>
            <w:r w:rsidR="00624803" w:rsidRPr="00751E52">
              <w:rPr>
                <w:szCs w:val="28"/>
              </w:rPr>
              <w:t>_</w:t>
            </w:r>
            <w:proofErr w:type="gramEnd"/>
            <w:r w:rsidR="00624803" w:rsidRPr="00751E52">
              <w:rPr>
                <w:szCs w:val="28"/>
              </w:rPr>
              <w:t>__ .202</w:t>
            </w:r>
            <w:r w:rsidR="00FE16E5">
              <w:rPr>
                <w:szCs w:val="28"/>
              </w:rPr>
              <w:t>4</w:t>
            </w:r>
            <w:r w:rsidR="00624803" w:rsidRPr="00751E52">
              <w:rPr>
                <w:szCs w:val="28"/>
              </w:rPr>
              <w:t xml:space="preserve"> </w:t>
            </w:r>
          </w:p>
        </w:tc>
      </w:tr>
    </w:tbl>
    <w:p w14:paraId="41C0DE99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</w:p>
    <w:p w14:paraId="1F287477" w14:textId="77777777" w:rsidR="00EC2D9A" w:rsidRPr="007376E9" w:rsidRDefault="00EC2D9A" w:rsidP="00EC2D9A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</w:p>
    <w:p w14:paraId="6E08CDBF" w14:textId="77777777" w:rsidR="00EC2D9A" w:rsidRPr="006135C9" w:rsidRDefault="00EC2D9A" w:rsidP="00EC2D9A">
      <w:pPr>
        <w:tabs>
          <w:tab w:val="left" w:pos="0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Фамилия Имя Отчество</w:t>
      </w:r>
    </w:p>
    <w:p w14:paraId="62CA1464" w14:textId="77777777" w:rsidR="00EC2D9A" w:rsidRDefault="00732A0F" w:rsidP="00EC2D9A">
      <w:pPr>
        <w:tabs>
          <w:tab w:val="left" w:pos="709"/>
        </w:tabs>
        <w:spacing w:line="360" w:lineRule="auto"/>
        <w:jc w:val="center"/>
        <w:rPr>
          <w:b/>
          <w:szCs w:val="28"/>
        </w:rPr>
      </w:pPr>
      <w:r>
        <w:rPr>
          <w:b/>
          <w:bCs/>
          <w:szCs w:val="28"/>
        </w:rPr>
        <w:t>ДИПЛОМНЫЙ ПРОЕКТ</w:t>
      </w:r>
      <w:r w:rsidRPr="00732A0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(РАБОТА</w:t>
      </w:r>
      <w:r w:rsidRPr="00732A0F">
        <w:rPr>
          <w:b/>
          <w:bCs/>
          <w:szCs w:val="28"/>
        </w:rPr>
        <w:t>)</w:t>
      </w:r>
      <w:r w:rsidRPr="00732A0F">
        <w:rPr>
          <w:b/>
          <w:szCs w:val="28"/>
        </w:rPr>
        <w:br/>
      </w:r>
    </w:p>
    <w:p w14:paraId="7D7D31D7" w14:textId="46B553AA" w:rsidR="00EC2D9A" w:rsidRPr="003715FC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i/>
          <w:szCs w:val="28"/>
        </w:rPr>
      </w:pPr>
      <w:r w:rsidRPr="00E919B7">
        <w:rPr>
          <w:szCs w:val="28"/>
        </w:rPr>
        <w:t xml:space="preserve">по </w:t>
      </w:r>
      <w:r w:rsidR="003B3791" w:rsidRPr="00E919B7">
        <w:rPr>
          <w:szCs w:val="28"/>
        </w:rPr>
        <w:t>специ</w:t>
      </w:r>
      <w:r w:rsidR="003B3791">
        <w:rPr>
          <w:szCs w:val="28"/>
        </w:rPr>
        <w:t>альности _</w:t>
      </w:r>
      <w:r>
        <w:rPr>
          <w:szCs w:val="28"/>
        </w:rPr>
        <w:t>_____________</w:t>
      </w:r>
      <w:r>
        <w:rPr>
          <w:i/>
          <w:szCs w:val="28"/>
        </w:rPr>
        <w:t>код, наименование</w:t>
      </w:r>
    </w:p>
    <w:p w14:paraId="46EE0C6D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b/>
          <w:szCs w:val="28"/>
        </w:rPr>
      </w:pPr>
    </w:p>
    <w:p w14:paraId="355F8D3C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</w:p>
    <w:p w14:paraId="2DBA1642" w14:textId="77777777" w:rsidR="007943F0" w:rsidRPr="007943F0" w:rsidRDefault="00624803" w:rsidP="007943F0">
      <w:pPr>
        <w:tabs>
          <w:tab w:val="left" w:pos="709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ИМЕНОВАНИЕ </w:t>
      </w:r>
      <w:r w:rsidR="007943F0" w:rsidRPr="007943F0">
        <w:rPr>
          <w:b/>
          <w:szCs w:val="28"/>
        </w:rPr>
        <w:t>ТЕМ</w:t>
      </w:r>
      <w:r>
        <w:rPr>
          <w:b/>
          <w:szCs w:val="28"/>
        </w:rPr>
        <w:t>Ы</w:t>
      </w:r>
    </w:p>
    <w:p w14:paraId="56F4A530" w14:textId="77777777" w:rsidR="007943F0" w:rsidRDefault="007943F0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</w:p>
    <w:p w14:paraId="0271F9A8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</w:p>
    <w:p w14:paraId="698365FD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</w:p>
    <w:tbl>
      <w:tblPr>
        <w:tblW w:w="10597" w:type="dxa"/>
        <w:tblLook w:val="00A0" w:firstRow="1" w:lastRow="0" w:firstColumn="1" w:lastColumn="0" w:noHBand="0" w:noVBand="0"/>
      </w:tblPr>
      <w:tblGrid>
        <w:gridCol w:w="5778"/>
        <w:gridCol w:w="4819"/>
      </w:tblGrid>
      <w:tr w:rsidR="00EC2D9A" w:rsidRPr="00DD64DD" w14:paraId="500EEBBE" w14:textId="77777777" w:rsidTr="003B3791">
        <w:trPr>
          <w:trHeight w:val="2068"/>
        </w:trPr>
        <w:tc>
          <w:tcPr>
            <w:tcW w:w="5778" w:type="dxa"/>
          </w:tcPr>
          <w:p w14:paraId="70EC9172" w14:textId="77777777" w:rsidR="00D93F59" w:rsidRPr="00205D6B" w:rsidRDefault="00D93F59" w:rsidP="00903A0A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 w:rsidRPr="00205D6B">
              <w:rPr>
                <w:bCs/>
                <w:szCs w:val="28"/>
              </w:rPr>
              <w:t>Дипломный проект (работа)</w:t>
            </w:r>
            <w:r w:rsidR="00EC2D9A" w:rsidRPr="00205D6B">
              <w:rPr>
                <w:b/>
                <w:szCs w:val="28"/>
              </w:rPr>
              <w:t xml:space="preserve"> </w:t>
            </w:r>
          </w:p>
          <w:p w14:paraId="3E94C0E5" w14:textId="7205B2C6" w:rsidR="00EC2D9A" w:rsidRPr="00D93F59" w:rsidRDefault="00D93F59" w:rsidP="00903A0A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щищен </w:t>
            </w:r>
            <w:r w:rsidR="00624803">
              <w:rPr>
                <w:szCs w:val="28"/>
              </w:rPr>
              <w:t>__</w:t>
            </w:r>
            <w:proofErr w:type="gramStart"/>
            <w:r w:rsidR="00624803">
              <w:rPr>
                <w:szCs w:val="28"/>
              </w:rPr>
              <w:t>_._</w:t>
            </w:r>
            <w:proofErr w:type="gramEnd"/>
            <w:r w:rsidR="00624803">
              <w:rPr>
                <w:szCs w:val="28"/>
              </w:rPr>
              <w:t>__. 202</w:t>
            </w:r>
            <w:r w:rsidR="00FE16E5">
              <w:rPr>
                <w:szCs w:val="28"/>
              </w:rPr>
              <w:t>4</w:t>
            </w:r>
          </w:p>
          <w:p w14:paraId="6BB8DC0B" w14:textId="77777777" w:rsidR="00EC2D9A" w:rsidRPr="00685D52" w:rsidRDefault="00EC2D9A" w:rsidP="00903A0A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685D52">
              <w:rPr>
                <w:szCs w:val="28"/>
              </w:rPr>
              <w:t>Оценка ________________</w:t>
            </w:r>
          </w:p>
        </w:tc>
        <w:tc>
          <w:tcPr>
            <w:tcW w:w="4819" w:type="dxa"/>
          </w:tcPr>
          <w:p w14:paraId="2DDE7D72" w14:textId="77777777" w:rsidR="00EC2D9A" w:rsidRPr="00DD64DD" w:rsidRDefault="00EC2D9A" w:rsidP="00903A0A">
            <w:pPr>
              <w:tabs>
                <w:tab w:val="left" w:pos="709"/>
              </w:tabs>
              <w:rPr>
                <w:b/>
                <w:szCs w:val="28"/>
              </w:rPr>
            </w:pPr>
            <w:r w:rsidRPr="00DD64DD">
              <w:rPr>
                <w:b/>
                <w:szCs w:val="28"/>
              </w:rPr>
              <w:t>Руководитель:</w:t>
            </w:r>
          </w:p>
          <w:p w14:paraId="4B7F442C" w14:textId="77777777" w:rsidR="00EC2D9A" w:rsidRPr="00DD64DD" w:rsidRDefault="00EC2D9A" w:rsidP="00903A0A">
            <w:pPr>
              <w:tabs>
                <w:tab w:val="left" w:pos="709"/>
              </w:tabs>
              <w:rPr>
                <w:szCs w:val="28"/>
              </w:rPr>
            </w:pPr>
            <w:r w:rsidRPr="00DD64DD">
              <w:rPr>
                <w:szCs w:val="28"/>
              </w:rPr>
              <w:t>______________________</w:t>
            </w:r>
          </w:p>
          <w:p w14:paraId="6C6729F1" w14:textId="77777777" w:rsidR="00EC2D9A" w:rsidRPr="00DD64DD" w:rsidRDefault="00EC2D9A" w:rsidP="00903A0A">
            <w:pPr>
              <w:tabs>
                <w:tab w:val="left" w:pos="709"/>
              </w:tabs>
              <w:rPr>
                <w:b/>
                <w:szCs w:val="28"/>
              </w:rPr>
            </w:pPr>
            <w:r w:rsidRPr="00DD64DD">
              <w:rPr>
                <w:b/>
                <w:szCs w:val="28"/>
              </w:rPr>
              <w:t>Рецензент:</w:t>
            </w:r>
          </w:p>
          <w:p w14:paraId="4CC0FA36" w14:textId="77777777" w:rsidR="00EC2D9A" w:rsidRPr="00DD64DD" w:rsidRDefault="00EC2D9A" w:rsidP="00903A0A">
            <w:pPr>
              <w:tabs>
                <w:tab w:val="left" w:pos="709"/>
              </w:tabs>
              <w:rPr>
                <w:szCs w:val="28"/>
              </w:rPr>
            </w:pPr>
            <w:r w:rsidRPr="00DD64DD">
              <w:rPr>
                <w:szCs w:val="28"/>
              </w:rPr>
              <w:t>______________________</w:t>
            </w:r>
          </w:p>
          <w:p w14:paraId="224BC69B" w14:textId="450FB4A4" w:rsidR="00EC2D9A" w:rsidRPr="00DD64DD" w:rsidRDefault="00EC2D9A" w:rsidP="00605378">
            <w:pPr>
              <w:tabs>
                <w:tab w:val="left" w:pos="709"/>
              </w:tabs>
              <w:rPr>
                <w:szCs w:val="28"/>
              </w:rPr>
            </w:pPr>
          </w:p>
        </w:tc>
      </w:tr>
    </w:tbl>
    <w:p w14:paraId="6776C425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</w:p>
    <w:p w14:paraId="524F9D67" w14:textId="77777777" w:rsidR="00EC2D9A" w:rsidRDefault="00EC2D9A" w:rsidP="00EC2D9A">
      <w:pPr>
        <w:tabs>
          <w:tab w:val="left" w:pos="709"/>
        </w:tabs>
        <w:spacing w:line="360" w:lineRule="auto"/>
        <w:jc w:val="center"/>
        <w:rPr>
          <w:szCs w:val="28"/>
        </w:rPr>
      </w:pPr>
    </w:p>
    <w:p w14:paraId="535649B7" w14:textId="77777777" w:rsidR="00EC2D9A" w:rsidRDefault="00EC2D9A" w:rsidP="00EC2D9A">
      <w:pPr>
        <w:tabs>
          <w:tab w:val="left" w:pos="709"/>
        </w:tabs>
        <w:spacing w:line="360" w:lineRule="auto"/>
        <w:jc w:val="center"/>
        <w:rPr>
          <w:szCs w:val="28"/>
        </w:rPr>
      </w:pPr>
    </w:p>
    <w:p w14:paraId="3056CE65" w14:textId="77777777" w:rsidR="00AB0B31" w:rsidRDefault="00AB0B31" w:rsidP="00EC2D9A">
      <w:pPr>
        <w:tabs>
          <w:tab w:val="left" w:pos="709"/>
        </w:tabs>
        <w:spacing w:line="360" w:lineRule="auto"/>
        <w:jc w:val="center"/>
        <w:rPr>
          <w:szCs w:val="28"/>
        </w:rPr>
      </w:pPr>
    </w:p>
    <w:p w14:paraId="2D36EB6F" w14:textId="77777777" w:rsidR="00205D6B" w:rsidRDefault="00205D6B" w:rsidP="00EC2D9A">
      <w:pPr>
        <w:tabs>
          <w:tab w:val="left" w:pos="709"/>
        </w:tabs>
        <w:spacing w:line="360" w:lineRule="auto"/>
        <w:jc w:val="center"/>
        <w:rPr>
          <w:szCs w:val="28"/>
        </w:rPr>
      </w:pPr>
    </w:p>
    <w:p w14:paraId="31BE1ABF" w14:textId="77777777" w:rsidR="00205D6B" w:rsidRDefault="00205D6B" w:rsidP="00EC2D9A">
      <w:pPr>
        <w:tabs>
          <w:tab w:val="left" w:pos="709"/>
        </w:tabs>
        <w:spacing w:line="360" w:lineRule="auto"/>
        <w:jc w:val="center"/>
        <w:rPr>
          <w:szCs w:val="28"/>
        </w:rPr>
      </w:pPr>
    </w:p>
    <w:p w14:paraId="0D38B529" w14:textId="141BE321" w:rsidR="00EC2D9A" w:rsidRPr="00624803" w:rsidRDefault="00FE2B2A" w:rsidP="00EC2D9A">
      <w:pPr>
        <w:tabs>
          <w:tab w:val="left" w:pos="709"/>
        </w:tabs>
        <w:spacing w:line="360" w:lineRule="auto"/>
        <w:jc w:val="center"/>
        <w:rPr>
          <w:szCs w:val="28"/>
        </w:rPr>
      </w:pPr>
      <w:r w:rsidRPr="00624803">
        <w:rPr>
          <w:szCs w:val="28"/>
        </w:rPr>
        <w:t>Кемерово 2024</w:t>
      </w:r>
    </w:p>
    <w:sectPr w:rsidR="00EC2D9A" w:rsidRPr="00624803" w:rsidSect="008D2D1D">
      <w:foot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16C4" w14:textId="77777777" w:rsidR="00492727" w:rsidRDefault="00492727" w:rsidP="0087218F">
      <w:r>
        <w:separator/>
      </w:r>
    </w:p>
  </w:endnote>
  <w:endnote w:type="continuationSeparator" w:id="0">
    <w:p w14:paraId="2BACA99E" w14:textId="77777777" w:rsidR="00492727" w:rsidRDefault="00492727" w:rsidP="0087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2764" w14:textId="77777777" w:rsidR="008F2D19" w:rsidRDefault="008F2D19" w:rsidP="006D3F6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1C5E991" w14:textId="77777777" w:rsidR="008F2D19" w:rsidRDefault="008F2D19" w:rsidP="008D2D1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EB14" w14:textId="4632FB87" w:rsidR="008F2D19" w:rsidRDefault="008F2D19" w:rsidP="006D3F6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A1DCC">
      <w:rPr>
        <w:rStyle w:val="af4"/>
        <w:noProof/>
      </w:rPr>
      <w:t>3</w:t>
    </w:r>
    <w:r>
      <w:rPr>
        <w:rStyle w:val="af4"/>
      </w:rPr>
      <w:fldChar w:fldCharType="end"/>
    </w:r>
  </w:p>
  <w:p w14:paraId="1B7F2992" w14:textId="77777777" w:rsidR="008F2D19" w:rsidRDefault="008F2D19" w:rsidP="008D2D1D">
    <w:pPr>
      <w:pStyle w:val="af2"/>
      <w:ind w:right="360"/>
      <w:jc w:val="center"/>
    </w:pPr>
  </w:p>
  <w:p w14:paraId="786A8E91" w14:textId="77777777" w:rsidR="008F2D19" w:rsidRDefault="008F2D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5188" w14:textId="77777777" w:rsidR="00492727" w:rsidRDefault="00492727" w:rsidP="0087218F">
      <w:r>
        <w:separator/>
      </w:r>
    </w:p>
  </w:footnote>
  <w:footnote w:type="continuationSeparator" w:id="0">
    <w:p w14:paraId="245F2439" w14:textId="77777777" w:rsidR="00492727" w:rsidRDefault="00492727" w:rsidP="0087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752"/>
    <w:multiLevelType w:val="hybridMultilevel"/>
    <w:tmpl w:val="C388BAEA"/>
    <w:lvl w:ilvl="0" w:tplc="7AD2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2453"/>
    <w:multiLevelType w:val="hybridMultilevel"/>
    <w:tmpl w:val="98406C1A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F29"/>
    <w:multiLevelType w:val="hybridMultilevel"/>
    <w:tmpl w:val="EEF83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516"/>
    <w:multiLevelType w:val="hybridMultilevel"/>
    <w:tmpl w:val="C4E64072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AD7"/>
    <w:multiLevelType w:val="hybridMultilevel"/>
    <w:tmpl w:val="E43EE578"/>
    <w:lvl w:ilvl="0" w:tplc="A9C46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D86"/>
    <w:multiLevelType w:val="hybridMultilevel"/>
    <w:tmpl w:val="95CE9F6E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152E"/>
    <w:multiLevelType w:val="singleLevel"/>
    <w:tmpl w:val="C46E5B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6CF2704"/>
    <w:multiLevelType w:val="hybridMultilevel"/>
    <w:tmpl w:val="C5B8CB68"/>
    <w:lvl w:ilvl="0" w:tplc="D9F65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15B6"/>
    <w:multiLevelType w:val="hybridMultilevel"/>
    <w:tmpl w:val="82CEC13C"/>
    <w:lvl w:ilvl="0" w:tplc="041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  <w:color w:val="auto"/>
      </w:rPr>
    </w:lvl>
    <w:lvl w:ilvl="1" w:tplc="FF9CC758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7"/>
        </w:tabs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7"/>
        </w:tabs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7"/>
        </w:tabs>
        <w:ind w:left="31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7"/>
        </w:tabs>
        <w:ind w:left="52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7"/>
        </w:tabs>
        <w:ind w:left="6017" w:hanging="360"/>
      </w:pPr>
      <w:rPr>
        <w:rFonts w:ascii="Wingdings" w:hAnsi="Wingdings" w:hint="default"/>
      </w:rPr>
    </w:lvl>
  </w:abstractNum>
  <w:abstractNum w:abstractNumId="9" w15:restartNumberingAfterBreak="0">
    <w:nsid w:val="1EE43EA3"/>
    <w:multiLevelType w:val="multilevel"/>
    <w:tmpl w:val="1C54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FF5D35"/>
    <w:multiLevelType w:val="hybridMultilevel"/>
    <w:tmpl w:val="F7B6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19B"/>
    <w:multiLevelType w:val="hybridMultilevel"/>
    <w:tmpl w:val="EF9E3B86"/>
    <w:lvl w:ilvl="0" w:tplc="FCC6CA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6361A0"/>
    <w:multiLevelType w:val="hybridMultilevel"/>
    <w:tmpl w:val="F350E506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71E7"/>
    <w:multiLevelType w:val="hybridMultilevel"/>
    <w:tmpl w:val="1D92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2CA0"/>
    <w:multiLevelType w:val="hybridMultilevel"/>
    <w:tmpl w:val="7966A826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C361A"/>
    <w:multiLevelType w:val="hybridMultilevel"/>
    <w:tmpl w:val="72467C74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2616"/>
    <w:multiLevelType w:val="hybridMultilevel"/>
    <w:tmpl w:val="879CF074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95644"/>
    <w:multiLevelType w:val="hybridMultilevel"/>
    <w:tmpl w:val="6FF46C06"/>
    <w:lvl w:ilvl="0" w:tplc="D488E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99649C"/>
    <w:multiLevelType w:val="hybridMultilevel"/>
    <w:tmpl w:val="DFDED6E6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E9E"/>
    <w:multiLevelType w:val="hybridMultilevel"/>
    <w:tmpl w:val="EBA4A72A"/>
    <w:lvl w:ilvl="0" w:tplc="7AD25AE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20B0DD6"/>
    <w:multiLevelType w:val="hybridMultilevel"/>
    <w:tmpl w:val="E4868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E15A3"/>
    <w:multiLevelType w:val="hybridMultilevel"/>
    <w:tmpl w:val="532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6B5A"/>
    <w:multiLevelType w:val="hybridMultilevel"/>
    <w:tmpl w:val="32AE8BCE"/>
    <w:lvl w:ilvl="0" w:tplc="FAFE98D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33540A"/>
    <w:multiLevelType w:val="hybridMultilevel"/>
    <w:tmpl w:val="8F18312A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5125E"/>
    <w:multiLevelType w:val="hybridMultilevel"/>
    <w:tmpl w:val="BC881DDA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B6E93"/>
    <w:multiLevelType w:val="hybridMultilevel"/>
    <w:tmpl w:val="CF26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E1D7A"/>
    <w:multiLevelType w:val="hybridMultilevel"/>
    <w:tmpl w:val="0F048414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C514F"/>
    <w:multiLevelType w:val="hybridMultilevel"/>
    <w:tmpl w:val="32E62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9053E"/>
    <w:multiLevelType w:val="hybridMultilevel"/>
    <w:tmpl w:val="B142CFEA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3692"/>
    <w:multiLevelType w:val="hybridMultilevel"/>
    <w:tmpl w:val="9C306E26"/>
    <w:lvl w:ilvl="0" w:tplc="05A861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434245"/>
    <w:multiLevelType w:val="hybridMultilevel"/>
    <w:tmpl w:val="01520768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C5A86"/>
    <w:multiLevelType w:val="hybridMultilevel"/>
    <w:tmpl w:val="DFF66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EE7E62"/>
    <w:multiLevelType w:val="hybridMultilevel"/>
    <w:tmpl w:val="B55E562E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C6D50"/>
    <w:multiLevelType w:val="hybridMultilevel"/>
    <w:tmpl w:val="EDEAB3B8"/>
    <w:lvl w:ilvl="0" w:tplc="FF9CC758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5" w15:restartNumberingAfterBreak="0">
    <w:nsid w:val="50CB4CFB"/>
    <w:multiLevelType w:val="hybridMultilevel"/>
    <w:tmpl w:val="1AAA4934"/>
    <w:lvl w:ilvl="0" w:tplc="C076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4A51BE"/>
    <w:multiLevelType w:val="hybridMultilevel"/>
    <w:tmpl w:val="4AECA504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B78AC"/>
    <w:multiLevelType w:val="hybridMultilevel"/>
    <w:tmpl w:val="A300C48C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321C7"/>
    <w:multiLevelType w:val="hybridMultilevel"/>
    <w:tmpl w:val="32AE8BCE"/>
    <w:lvl w:ilvl="0" w:tplc="FAFE98D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B3376F"/>
    <w:multiLevelType w:val="hybridMultilevel"/>
    <w:tmpl w:val="A6DA6A84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609A9"/>
    <w:multiLevelType w:val="hybridMultilevel"/>
    <w:tmpl w:val="A1305FEE"/>
    <w:lvl w:ilvl="0" w:tplc="C07621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52B439F"/>
    <w:multiLevelType w:val="hybridMultilevel"/>
    <w:tmpl w:val="0B66AEEA"/>
    <w:lvl w:ilvl="0" w:tplc="3D7075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36CA"/>
    <w:multiLevelType w:val="hybridMultilevel"/>
    <w:tmpl w:val="23BC4898"/>
    <w:lvl w:ilvl="0" w:tplc="C07621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6933D20"/>
    <w:multiLevelType w:val="hybridMultilevel"/>
    <w:tmpl w:val="6BB8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276C91"/>
    <w:multiLevelType w:val="hybridMultilevel"/>
    <w:tmpl w:val="8C5AF006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A3C7C"/>
    <w:multiLevelType w:val="hybridMultilevel"/>
    <w:tmpl w:val="2CEA7F96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60D1C"/>
    <w:multiLevelType w:val="multilevel"/>
    <w:tmpl w:val="5D5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A84EE5"/>
    <w:multiLevelType w:val="hybridMultilevel"/>
    <w:tmpl w:val="CC06889C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2057"/>
    <w:multiLevelType w:val="hybridMultilevel"/>
    <w:tmpl w:val="D0667440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06767"/>
    <w:multiLevelType w:val="hybridMultilevel"/>
    <w:tmpl w:val="6AA2614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019577986">
    <w:abstractNumId w:val="8"/>
  </w:num>
  <w:num w:numId="2" w16cid:durableId="1815678722">
    <w:abstractNumId w:val="15"/>
  </w:num>
  <w:num w:numId="3" w16cid:durableId="292250999">
    <w:abstractNumId w:val="12"/>
  </w:num>
  <w:num w:numId="4" w16cid:durableId="1844470033">
    <w:abstractNumId w:val="17"/>
  </w:num>
  <w:num w:numId="5" w16cid:durableId="377245243">
    <w:abstractNumId w:val="45"/>
  </w:num>
  <w:num w:numId="6" w16cid:durableId="1820658404">
    <w:abstractNumId w:val="14"/>
  </w:num>
  <w:num w:numId="7" w16cid:durableId="1683507843">
    <w:abstractNumId w:val="36"/>
  </w:num>
  <w:num w:numId="8" w16cid:durableId="364647648">
    <w:abstractNumId w:val="31"/>
  </w:num>
  <w:num w:numId="9" w16cid:durableId="360203593">
    <w:abstractNumId w:val="23"/>
  </w:num>
  <w:num w:numId="10" w16cid:durableId="1751000029">
    <w:abstractNumId w:val="38"/>
  </w:num>
  <w:num w:numId="11" w16cid:durableId="1654943374">
    <w:abstractNumId w:val="11"/>
  </w:num>
  <w:num w:numId="12" w16cid:durableId="1126461790">
    <w:abstractNumId w:val="39"/>
  </w:num>
  <w:num w:numId="13" w16cid:durableId="1285382324">
    <w:abstractNumId w:val="27"/>
  </w:num>
  <w:num w:numId="14" w16cid:durableId="358895062">
    <w:abstractNumId w:val="44"/>
  </w:num>
  <w:num w:numId="15" w16cid:durableId="1258946731">
    <w:abstractNumId w:val="13"/>
  </w:num>
  <w:num w:numId="16" w16cid:durableId="1383870248">
    <w:abstractNumId w:val="20"/>
  </w:num>
  <w:num w:numId="17" w16cid:durableId="1872107379">
    <w:abstractNumId w:val="37"/>
  </w:num>
  <w:num w:numId="18" w16cid:durableId="815537259">
    <w:abstractNumId w:val="19"/>
  </w:num>
  <w:num w:numId="19" w16cid:durableId="1522664772">
    <w:abstractNumId w:val="21"/>
  </w:num>
  <w:num w:numId="20" w16cid:durableId="948589522">
    <w:abstractNumId w:val="6"/>
  </w:num>
  <w:num w:numId="21" w16cid:durableId="1166441409">
    <w:abstractNumId w:val="30"/>
  </w:num>
  <w:num w:numId="22" w16cid:durableId="754664546">
    <w:abstractNumId w:val="42"/>
  </w:num>
  <w:num w:numId="23" w16cid:durableId="1623458287">
    <w:abstractNumId w:val="49"/>
  </w:num>
  <w:num w:numId="24" w16cid:durableId="1301349995">
    <w:abstractNumId w:val="40"/>
  </w:num>
  <w:num w:numId="25" w16cid:durableId="673187397">
    <w:abstractNumId w:val="46"/>
  </w:num>
  <w:num w:numId="26" w16cid:durableId="1073163695">
    <w:abstractNumId w:val="1"/>
  </w:num>
  <w:num w:numId="27" w16cid:durableId="1456828806">
    <w:abstractNumId w:val="3"/>
  </w:num>
  <w:num w:numId="28" w16cid:durableId="1217931078">
    <w:abstractNumId w:val="26"/>
  </w:num>
  <w:num w:numId="29" w16cid:durableId="701639314">
    <w:abstractNumId w:val="29"/>
  </w:num>
  <w:num w:numId="30" w16cid:durableId="1086730464">
    <w:abstractNumId w:val="47"/>
  </w:num>
  <w:num w:numId="31" w16cid:durableId="1512916911">
    <w:abstractNumId w:val="48"/>
  </w:num>
  <w:num w:numId="32" w16cid:durableId="1049571778">
    <w:abstractNumId w:val="33"/>
  </w:num>
  <w:num w:numId="33" w16cid:durableId="688143954">
    <w:abstractNumId w:val="24"/>
  </w:num>
  <w:num w:numId="34" w16cid:durableId="820653247">
    <w:abstractNumId w:val="18"/>
  </w:num>
  <w:num w:numId="35" w16cid:durableId="1216887973">
    <w:abstractNumId w:val="5"/>
  </w:num>
  <w:num w:numId="36" w16cid:durableId="1256667795">
    <w:abstractNumId w:val="41"/>
  </w:num>
  <w:num w:numId="37" w16cid:durableId="2040619423">
    <w:abstractNumId w:val="28"/>
  </w:num>
  <w:num w:numId="38" w16cid:durableId="1651208090">
    <w:abstractNumId w:val="16"/>
  </w:num>
  <w:num w:numId="39" w16cid:durableId="932054176">
    <w:abstractNumId w:val="10"/>
  </w:num>
  <w:num w:numId="40" w16cid:durableId="1505896082">
    <w:abstractNumId w:val="22"/>
  </w:num>
  <w:num w:numId="41" w16cid:durableId="661011240">
    <w:abstractNumId w:val="0"/>
  </w:num>
  <w:num w:numId="42" w16cid:durableId="331415972">
    <w:abstractNumId w:val="4"/>
  </w:num>
  <w:num w:numId="43" w16cid:durableId="2017071733">
    <w:abstractNumId w:val="32"/>
  </w:num>
  <w:num w:numId="44" w16cid:durableId="809055508">
    <w:abstractNumId w:val="7"/>
  </w:num>
  <w:num w:numId="45" w16cid:durableId="893079752">
    <w:abstractNumId w:val="34"/>
  </w:num>
  <w:num w:numId="46" w16cid:durableId="586691982">
    <w:abstractNumId w:val="43"/>
  </w:num>
  <w:num w:numId="47" w16cid:durableId="1063724309">
    <w:abstractNumId w:val="35"/>
  </w:num>
  <w:num w:numId="48" w16cid:durableId="2048794435">
    <w:abstractNumId w:val="9"/>
  </w:num>
  <w:num w:numId="49" w16cid:durableId="1147361845">
    <w:abstractNumId w:val="25"/>
  </w:num>
  <w:num w:numId="50" w16cid:durableId="185349075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EDA"/>
    <w:rsid w:val="000012DB"/>
    <w:rsid w:val="000014C6"/>
    <w:rsid w:val="0000329F"/>
    <w:rsid w:val="00024EB0"/>
    <w:rsid w:val="00030570"/>
    <w:rsid w:val="0003072D"/>
    <w:rsid w:val="00033720"/>
    <w:rsid w:val="00036A35"/>
    <w:rsid w:val="00052784"/>
    <w:rsid w:val="00053AE7"/>
    <w:rsid w:val="00055C35"/>
    <w:rsid w:val="00063952"/>
    <w:rsid w:val="000666EC"/>
    <w:rsid w:val="00072CEE"/>
    <w:rsid w:val="000755C5"/>
    <w:rsid w:val="0008225C"/>
    <w:rsid w:val="0008453A"/>
    <w:rsid w:val="00087E3C"/>
    <w:rsid w:val="000A0A7D"/>
    <w:rsid w:val="000A1DCC"/>
    <w:rsid w:val="000A26D5"/>
    <w:rsid w:val="000A77DB"/>
    <w:rsid w:val="000A78F9"/>
    <w:rsid w:val="000B065C"/>
    <w:rsid w:val="000B3722"/>
    <w:rsid w:val="000B381E"/>
    <w:rsid w:val="000B3CCE"/>
    <w:rsid w:val="000B70B1"/>
    <w:rsid w:val="000B79FA"/>
    <w:rsid w:val="000C3B0B"/>
    <w:rsid w:val="000C4E82"/>
    <w:rsid w:val="000C7597"/>
    <w:rsid w:val="000D2B68"/>
    <w:rsid w:val="000D50DC"/>
    <w:rsid w:val="000E153F"/>
    <w:rsid w:val="000E1845"/>
    <w:rsid w:val="000E394F"/>
    <w:rsid w:val="000E6933"/>
    <w:rsid w:val="0010532C"/>
    <w:rsid w:val="00116E90"/>
    <w:rsid w:val="001255E4"/>
    <w:rsid w:val="001308B7"/>
    <w:rsid w:val="0013619A"/>
    <w:rsid w:val="00144A4D"/>
    <w:rsid w:val="0014782E"/>
    <w:rsid w:val="00147DCD"/>
    <w:rsid w:val="00150896"/>
    <w:rsid w:val="00154DD9"/>
    <w:rsid w:val="00160496"/>
    <w:rsid w:val="00167241"/>
    <w:rsid w:val="0017324B"/>
    <w:rsid w:val="001762BF"/>
    <w:rsid w:val="00176E0A"/>
    <w:rsid w:val="0017766F"/>
    <w:rsid w:val="00177B5F"/>
    <w:rsid w:val="00180280"/>
    <w:rsid w:val="00194E6E"/>
    <w:rsid w:val="001A3DC2"/>
    <w:rsid w:val="001A504A"/>
    <w:rsid w:val="001A7436"/>
    <w:rsid w:val="001B04AC"/>
    <w:rsid w:val="001B28F3"/>
    <w:rsid w:val="001B556B"/>
    <w:rsid w:val="001B67B1"/>
    <w:rsid w:val="001B6F01"/>
    <w:rsid w:val="001C105A"/>
    <w:rsid w:val="001C3187"/>
    <w:rsid w:val="001C4009"/>
    <w:rsid w:val="001C55D0"/>
    <w:rsid w:val="001C66BE"/>
    <w:rsid w:val="001D4249"/>
    <w:rsid w:val="001D5675"/>
    <w:rsid w:val="001E312B"/>
    <w:rsid w:val="001E38EC"/>
    <w:rsid w:val="001F2323"/>
    <w:rsid w:val="001F4C37"/>
    <w:rsid w:val="002011D7"/>
    <w:rsid w:val="00205D6B"/>
    <w:rsid w:val="002072EA"/>
    <w:rsid w:val="00207E37"/>
    <w:rsid w:val="002109A9"/>
    <w:rsid w:val="00220038"/>
    <w:rsid w:val="00225F19"/>
    <w:rsid w:val="00226E3A"/>
    <w:rsid w:val="00230BD5"/>
    <w:rsid w:val="00231C22"/>
    <w:rsid w:val="00232C96"/>
    <w:rsid w:val="0023366A"/>
    <w:rsid w:val="002361FE"/>
    <w:rsid w:val="00244BF3"/>
    <w:rsid w:val="00247CA0"/>
    <w:rsid w:val="00250C3C"/>
    <w:rsid w:val="0025258D"/>
    <w:rsid w:val="00255915"/>
    <w:rsid w:val="00256639"/>
    <w:rsid w:val="002641E9"/>
    <w:rsid w:val="00265F84"/>
    <w:rsid w:val="002707FB"/>
    <w:rsid w:val="00270B7B"/>
    <w:rsid w:val="00271D16"/>
    <w:rsid w:val="00271F81"/>
    <w:rsid w:val="00273041"/>
    <w:rsid w:val="002741A9"/>
    <w:rsid w:val="00274640"/>
    <w:rsid w:val="002767A1"/>
    <w:rsid w:val="00281947"/>
    <w:rsid w:val="00286CD0"/>
    <w:rsid w:val="002870E1"/>
    <w:rsid w:val="00287506"/>
    <w:rsid w:val="002A3F90"/>
    <w:rsid w:val="002A67A1"/>
    <w:rsid w:val="002B14C4"/>
    <w:rsid w:val="002C1D58"/>
    <w:rsid w:val="002C1EC7"/>
    <w:rsid w:val="002C55A0"/>
    <w:rsid w:val="002C5D79"/>
    <w:rsid w:val="002D1BC8"/>
    <w:rsid w:val="002D4A59"/>
    <w:rsid w:val="002D58EC"/>
    <w:rsid w:val="002D58F5"/>
    <w:rsid w:val="002D64F7"/>
    <w:rsid w:val="002D6A6F"/>
    <w:rsid w:val="002E1E41"/>
    <w:rsid w:val="002E2141"/>
    <w:rsid w:val="002F0406"/>
    <w:rsid w:val="002F0442"/>
    <w:rsid w:val="002F2023"/>
    <w:rsid w:val="002F243D"/>
    <w:rsid w:val="002F2D5F"/>
    <w:rsid w:val="002F4B55"/>
    <w:rsid w:val="002F696A"/>
    <w:rsid w:val="002F7E3F"/>
    <w:rsid w:val="00300FAA"/>
    <w:rsid w:val="00305DA1"/>
    <w:rsid w:val="00310E9B"/>
    <w:rsid w:val="003123BB"/>
    <w:rsid w:val="00317354"/>
    <w:rsid w:val="00320B16"/>
    <w:rsid w:val="0032385E"/>
    <w:rsid w:val="00326856"/>
    <w:rsid w:val="00337111"/>
    <w:rsid w:val="003376E3"/>
    <w:rsid w:val="0034253F"/>
    <w:rsid w:val="00342CEB"/>
    <w:rsid w:val="00342FD5"/>
    <w:rsid w:val="00352EE3"/>
    <w:rsid w:val="003602FF"/>
    <w:rsid w:val="003678EE"/>
    <w:rsid w:val="00370AE1"/>
    <w:rsid w:val="003715FC"/>
    <w:rsid w:val="003802AF"/>
    <w:rsid w:val="00380C1C"/>
    <w:rsid w:val="003835E3"/>
    <w:rsid w:val="003843AB"/>
    <w:rsid w:val="00384611"/>
    <w:rsid w:val="003A4DBF"/>
    <w:rsid w:val="003B3791"/>
    <w:rsid w:val="003B442A"/>
    <w:rsid w:val="003B4E9E"/>
    <w:rsid w:val="003C1309"/>
    <w:rsid w:val="003D1684"/>
    <w:rsid w:val="003D6EA9"/>
    <w:rsid w:val="003E0174"/>
    <w:rsid w:val="003E1BAA"/>
    <w:rsid w:val="003F1042"/>
    <w:rsid w:val="003F4C4A"/>
    <w:rsid w:val="003F5D7A"/>
    <w:rsid w:val="00410040"/>
    <w:rsid w:val="004122A3"/>
    <w:rsid w:val="00415A4C"/>
    <w:rsid w:val="00424047"/>
    <w:rsid w:val="00430867"/>
    <w:rsid w:val="00440A71"/>
    <w:rsid w:val="00440DF5"/>
    <w:rsid w:val="004419D4"/>
    <w:rsid w:val="00442634"/>
    <w:rsid w:val="004429BA"/>
    <w:rsid w:val="00442F35"/>
    <w:rsid w:val="00445E28"/>
    <w:rsid w:val="00447AE9"/>
    <w:rsid w:val="00456EE8"/>
    <w:rsid w:val="00462A2C"/>
    <w:rsid w:val="00462DC4"/>
    <w:rsid w:val="00463610"/>
    <w:rsid w:val="00472C7D"/>
    <w:rsid w:val="00474BB8"/>
    <w:rsid w:val="00476EC7"/>
    <w:rsid w:val="00477071"/>
    <w:rsid w:val="0048102C"/>
    <w:rsid w:val="00481722"/>
    <w:rsid w:val="0048279C"/>
    <w:rsid w:val="00484A5E"/>
    <w:rsid w:val="00485BE1"/>
    <w:rsid w:val="00492727"/>
    <w:rsid w:val="004976EE"/>
    <w:rsid w:val="00497F0E"/>
    <w:rsid w:val="004A279E"/>
    <w:rsid w:val="004A3E0B"/>
    <w:rsid w:val="004A45B3"/>
    <w:rsid w:val="004A50A9"/>
    <w:rsid w:val="004A561E"/>
    <w:rsid w:val="004B1E96"/>
    <w:rsid w:val="004B5E39"/>
    <w:rsid w:val="004C308D"/>
    <w:rsid w:val="004C508C"/>
    <w:rsid w:val="004C766F"/>
    <w:rsid w:val="004D39AE"/>
    <w:rsid w:val="004D7545"/>
    <w:rsid w:val="004D7575"/>
    <w:rsid w:val="004E64FD"/>
    <w:rsid w:val="004E73E0"/>
    <w:rsid w:val="004F0E6F"/>
    <w:rsid w:val="004F33FD"/>
    <w:rsid w:val="004F3D63"/>
    <w:rsid w:val="004F5404"/>
    <w:rsid w:val="00511AD6"/>
    <w:rsid w:val="005127A3"/>
    <w:rsid w:val="00520A01"/>
    <w:rsid w:val="00520CB6"/>
    <w:rsid w:val="005239B3"/>
    <w:rsid w:val="00526BD9"/>
    <w:rsid w:val="005272B1"/>
    <w:rsid w:val="00527876"/>
    <w:rsid w:val="00535BAD"/>
    <w:rsid w:val="00543A5E"/>
    <w:rsid w:val="00543B37"/>
    <w:rsid w:val="0054499A"/>
    <w:rsid w:val="005449D9"/>
    <w:rsid w:val="00553D95"/>
    <w:rsid w:val="00555EBA"/>
    <w:rsid w:val="00566EBA"/>
    <w:rsid w:val="00576E53"/>
    <w:rsid w:val="005800DD"/>
    <w:rsid w:val="00582251"/>
    <w:rsid w:val="00583087"/>
    <w:rsid w:val="00583538"/>
    <w:rsid w:val="00586C9C"/>
    <w:rsid w:val="00587188"/>
    <w:rsid w:val="005971DD"/>
    <w:rsid w:val="005B0B1A"/>
    <w:rsid w:val="005B1155"/>
    <w:rsid w:val="005B12F5"/>
    <w:rsid w:val="005B1976"/>
    <w:rsid w:val="005B7A20"/>
    <w:rsid w:val="005C0401"/>
    <w:rsid w:val="005D5FC0"/>
    <w:rsid w:val="005D6E35"/>
    <w:rsid w:val="005D7E2E"/>
    <w:rsid w:val="005E4601"/>
    <w:rsid w:val="005F1064"/>
    <w:rsid w:val="005F22D7"/>
    <w:rsid w:val="006016A2"/>
    <w:rsid w:val="00603662"/>
    <w:rsid w:val="00605378"/>
    <w:rsid w:val="00607115"/>
    <w:rsid w:val="0061196C"/>
    <w:rsid w:val="006135C9"/>
    <w:rsid w:val="0062470E"/>
    <w:rsid w:val="00624803"/>
    <w:rsid w:val="00634C13"/>
    <w:rsid w:val="0064208A"/>
    <w:rsid w:val="006429F8"/>
    <w:rsid w:val="0064537C"/>
    <w:rsid w:val="00645A6A"/>
    <w:rsid w:val="00645CD9"/>
    <w:rsid w:val="006502C9"/>
    <w:rsid w:val="00651E1A"/>
    <w:rsid w:val="006537E4"/>
    <w:rsid w:val="00661AD1"/>
    <w:rsid w:val="00665139"/>
    <w:rsid w:val="006663F1"/>
    <w:rsid w:val="0067293D"/>
    <w:rsid w:val="00674A40"/>
    <w:rsid w:val="00685D52"/>
    <w:rsid w:val="006877B7"/>
    <w:rsid w:val="0069308C"/>
    <w:rsid w:val="006A185A"/>
    <w:rsid w:val="006A4999"/>
    <w:rsid w:val="006A7E59"/>
    <w:rsid w:val="006B150F"/>
    <w:rsid w:val="006B4C50"/>
    <w:rsid w:val="006B65F4"/>
    <w:rsid w:val="006C00EA"/>
    <w:rsid w:val="006C0397"/>
    <w:rsid w:val="006D3F6C"/>
    <w:rsid w:val="006D5061"/>
    <w:rsid w:val="006E77EE"/>
    <w:rsid w:val="006F193E"/>
    <w:rsid w:val="006F399B"/>
    <w:rsid w:val="00710BE5"/>
    <w:rsid w:val="00717062"/>
    <w:rsid w:val="0072139D"/>
    <w:rsid w:val="00724B32"/>
    <w:rsid w:val="00730970"/>
    <w:rsid w:val="00732513"/>
    <w:rsid w:val="00732A0F"/>
    <w:rsid w:val="00736F7D"/>
    <w:rsid w:val="007376E9"/>
    <w:rsid w:val="0074486A"/>
    <w:rsid w:val="00751E52"/>
    <w:rsid w:val="00754661"/>
    <w:rsid w:val="007559C4"/>
    <w:rsid w:val="00756E71"/>
    <w:rsid w:val="007578FD"/>
    <w:rsid w:val="00760A7C"/>
    <w:rsid w:val="00760E16"/>
    <w:rsid w:val="007611BE"/>
    <w:rsid w:val="00764147"/>
    <w:rsid w:val="00767514"/>
    <w:rsid w:val="00770DAD"/>
    <w:rsid w:val="007730E3"/>
    <w:rsid w:val="00773EE9"/>
    <w:rsid w:val="00774B93"/>
    <w:rsid w:val="00785B9D"/>
    <w:rsid w:val="00785DCA"/>
    <w:rsid w:val="00790D41"/>
    <w:rsid w:val="00791984"/>
    <w:rsid w:val="007943F0"/>
    <w:rsid w:val="007971D6"/>
    <w:rsid w:val="007A213A"/>
    <w:rsid w:val="007B187F"/>
    <w:rsid w:val="007B1C70"/>
    <w:rsid w:val="007B36BF"/>
    <w:rsid w:val="007C717D"/>
    <w:rsid w:val="007C772C"/>
    <w:rsid w:val="007F0997"/>
    <w:rsid w:val="007F17B9"/>
    <w:rsid w:val="007F418E"/>
    <w:rsid w:val="007F64A5"/>
    <w:rsid w:val="007F69FC"/>
    <w:rsid w:val="00802B98"/>
    <w:rsid w:val="00804111"/>
    <w:rsid w:val="0080757A"/>
    <w:rsid w:val="008115DA"/>
    <w:rsid w:val="00815994"/>
    <w:rsid w:val="0081712F"/>
    <w:rsid w:val="008505CD"/>
    <w:rsid w:val="00852759"/>
    <w:rsid w:val="0085338A"/>
    <w:rsid w:val="00854F86"/>
    <w:rsid w:val="00855F3B"/>
    <w:rsid w:val="00856FC8"/>
    <w:rsid w:val="00861D7A"/>
    <w:rsid w:val="00863CF7"/>
    <w:rsid w:val="00864017"/>
    <w:rsid w:val="00864738"/>
    <w:rsid w:val="008652C2"/>
    <w:rsid w:val="00866A8F"/>
    <w:rsid w:val="008705FD"/>
    <w:rsid w:val="0087218F"/>
    <w:rsid w:val="0087368C"/>
    <w:rsid w:val="00874575"/>
    <w:rsid w:val="00875A2D"/>
    <w:rsid w:val="00876468"/>
    <w:rsid w:val="00877C92"/>
    <w:rsid w:val="00886BB3"/>
    <w:rsid w:val="008925C3"/>
    <w:rsid w:val="00897A42"/>
    <w:rsid w:val="008A2ED4"/>
    <w:rsid w:val="008A4D6E"/>
    <w:rsid w:val="008B3642"/>
    <w:rsid w:val="008C0186"/>
    <w:rsid w:val="008C1EE4"/>
    <w:rsid w:val="008C39AD"/>
    <w:rsid w:val="008C4042"/>
    <w:rsid w:val="008D2D1D"/>
    <w:rsid w:val="008D5D61"/>
    <w:rsid w:val="008E02DF"/>
    <w:rsid w:val="008E7CAB"/>
    <w:rsid w:val="008F14F5"/>
    <w:rsid w:val="008F2781"/>
    <w:rsid w:val="008F2D19"/>
    <w:rsid w:val="00903A0A"/>
    <w:rsid w:val="00904333"/>
    <w:rsid w:val="00905DCE"/>
    <w:rsid w:val="00914470"/>
    <w:rsid w:val="00917958"/>
    <w:rsid w:val="0092018B"/>
    <w:rsid w:val="0092600A"/>
    <w:rsid w:val="00932155"/>
    <w:rsid w:val="0093248C"/>
    <w:rsid w:val="00934E35"/>
    <w:rsid w:val="009419EF"/>
    <w:rsid w:val="00944031"/>
    <w:rsid w:val="00947F6E"/>
    <w:rsid w:val="00947FFB"/>
    <w:rsid w:val="0095290A"/>
    <w:rsid w:val="00961425"/>
    <w:rsid w:val="00961D5B"/>
    <w:rsid w:val="00967C3F"/>
    <w:rsid w:val="00975223"/>
    <w:rsid w:val="00976597"/>
    <w:rsid w:val="0098455F"/>
    <w:rsid w:val="0099014D"/>
    <w:rsid w:val="009924D5"/>
    <w:rsid w:val="0099263A"/>
    <w:rsid w:val="009942DC"/>
    <w:rsid w:val="009A18A3"/>
    <w:rsid w:val="009A50E0"/>
    <w:rsid w:val="009A7BA8"/>
    <w:rsid w:val="009B3897"/>
    <w:rsid w:val="009B4A81"/>
    <w:rsid w:val="009B4EDA"/>
    <w:rsid w:val="009C03D7"/>
    <w:rsid w:val="009C0B93"/>
    <w:rsid w:val="009C2519"/>
    <w:rsid w:val="009C33A4"/>
    <w:rsid w:val="009C410A"/>
    <w:rsid w:val="009C4199"/>
    <w:rsid w:val="009C5523"/>
    <w:rsid w:val="009D0047"/>
    <w:rsid w:val="009D0DF1"/>
    <w:rsid w:val="009D14C1"/>
    <w:rsid w:val="009D4F7D"/>
    <w:rsid w:val="009D61CB"/>
    <w:rsid w:val="009F0336"/>
    <w:rsid w:val="009F1E00"/>
    <w:rsid w:val="009F1F99"/>
    <w:rsid w:val="009F2A4C"/>
    <w:rsid w:val="009F34B3"/>
    <w:rsid w:val="009F6D93"/>
    <w:rsid w:val="00A02CFE"/>
    <w:rsid w:val="00A06526"/>
    <w:rsid w:val="00A06BA3"/>
    <w:rsid w:val="00A07106"/>
    <w:rsid w:val="00A10B77"/>
    <w:rsid w:val="00A15237"/>
    <w:rsid w:val="00A15C82"/>
    <w:rsid w:val="00A2173E"/>
    <w:rsid w:val="00A32DBA"/>
    <w:rsid w:val="00A33E7F"/>
    <w:rsid w:val="00A3583A"/>
    <w:rsid w:val="00A47101"/>
    <w:rsid w:val="00A54B97"/>
    <w:rsid w:val="00A57241"/>
    <w:rsid w:val="00A62C92"/>
    <w:rsid w:val="00A65CE3"/>
    <w:rsid w:val="00A66A36"/>
    <w:rsid w:val="00A71BE6"/>
    <w:rsid w:val="00A74531"/>
    <w:rsid w:val="00A767AD"/>
    <w:rsid w:val="00A826D7"/>
    <w:rsid w:val="00A85ED4"/>
    <w:rsid w:val="00A87C6C"/>
    <w:rsid w:val="00A938A5"/>
    <w:rsid w:val="00AA1B95"/>
    <w:rsid w:val="00AA46D9"/>
    <w:rsid w:val="00AB0B31"/>
    <w:rsid w:val="00AB1398"/>
    <w:rsid w:val="00AB2972"/>
    <w:rsid w:val="00AB2D1D"/>
    <w:rsid w:val="00AB7477"/>
    <w:rsid w:val="00AC361D"/>
    <w:rsid w:val="00AC5121"/>
    <w:rsid w:val="00AC7697"/>
    <w:rsid w:val="00AD010C"/>
    <w:rsid w:val="00AD44D6"/>
    <w:rsid w:val="00AD4963"/>
    <w:rsid w:val="00AD7E94"/>
    <w:rsid w:val="00AE7F62"/>
    <w:rsid w:val="00AF1A57"/>
    <w:rsid w:val="00B009BB"/>
    <w:rsid w:val="00B039BA"/>
    <w:rsid w:val="00B04E8A"/>
    <w:rsid w:val="00B07EA1"/>
    <w:rsid w:val="00B152FC"/>
    <w:rsid w:val="00B168F6"/>
    <w:rsid w:val="00B16D48"/>
    <w:rsid w:val="00B20D10"/>
    <w:rsid w:val="00B335F7"/>
    <w:rsid w:val="00B35BA4"/>
    <w:rsid w:val="00B3610D"/>
    <w:rsid w:val="00B450A1"/>
    <w:rsid w:val="00B512B2"/>
    <w:rsid w:val="00B6119D"/>
    <w:rsid w:val="00B61D29"/>
    <w:rsid w:val="00B64296"/>
    <w:rsid w:val="00B6705F"/>
    <w:rsid w:val="00B76069"/>
    <w:rsid w:val="00B76A3B"/>
    <w:rsid w:val="00B77A7C"/>
    <w:rsid w:val="00B8114E"/>
    <w:rsid w:val="00B81EB7"/>
    <w:rsid w:val="00B82ED6"/>
    <w:rsid w:val="00B83580"/>
    <w:rsid w:val="00B8746C"/>
    <w:rsid w:val="00B91FC3"/>
    <w:rsid w:val="00B95420"/>
    <w:rsid w:val="00B9622D"/>
    <w:rsid w:val="00BA1FC9"/>
    <w:rsid w:val="00BB0B78"/>
    <w:rsid w:val="00BB171F"/>
    <w:rsid w:val="00BB3D20"/>
    <w:rsid w:val="00BB6A91"/>
    <w:rsid w:val="00BB75FB"/>
    <w:rsid w:val="00BC06F3"/>
    <w:rsid w:val="00BC419E"/>
    <w:rsid w:val="00BC5BE1"/>
    <w:rsid w:val="00BD1488"/>
    <w:rsid w:val="00BD2192"/>
    <w:rsid w:val="00BD553E"/>
    <w:rsid w:val="00BD72CF"/>
    <w:rsid w:val="00BD7BC5"/>
    <w:rsid w:val="00BE4AF4"/>
    <w:rsid w:val="00BE5F7C"/>
    <w:rsid w:val="00BF0BA4"/>
    <w:rsid w:val="00BF5826"/>
    <w:rsid w:val="00BF7883"/>
    <w:rsid w:val="00C00E38"/>
    <w:rsid w:val="00C03660"/>
    <w:rsid w:val="00C05CBB"/>
    <w:rsid w:val="00C1098D"/>
    <w:rsid w:val="00C16BC8"/>
    <w:rsid w:val="00C16FC6"/>
    <w:rsid w:val="00C2039F"/>
    <w:rsid w:val="00C2402E"/>
    <w:rsid w:val="00C31C78"/>
    <w:rsid w:val="00C33C32"/>
    <w:rsid w:val="00C354F6"/>
    <w:rsid w:val="00C40E28"/>
    <w:rsid w:val="00C42FF5"/>
    <w:rsid w:val="00C5386A"/>
    <w:rsid w:val="00C6351A"/>
    <w:rsid w:val="00C65388"/>
    <w:rsid w:val="00C757AA"/>
    <w:rsid w:val="00C80B27"/>
    <w:rsid w:val="00C82819"/>
    <w:rsid w:val="00C83FE5"/>
    <w:rsid w:val="00C86E7D"/>
    <w:rsid w:val="00C901F7"/>
    <w:rsid w:val="00C9342A"/>
    <w:rsid w:val="00C95CEA"/>
    <w:rsid w:val="00C96188"/>
    <w:rsid w:val="00C97EFB"/>
    <w:rsid w:val="00CA1573"/>
    <w:rsid w:val="00CA50D5"/>
    <w:rsid w:val="00CA6ED6"/>
    <w:rsid w:val="00CB44DF"/>
    <w:rsid w:val="00CB51D6"/>
    <w:rsid w:val="00CC1CF7"/>
    <w:rsid w:val="00CC635E"/>
    <w:rsid w:val="00CD02B9"/>
    <w:rsid w:val="00CD034B"/>
    <w:rsid w:val="00CD47F9"/>
    <w:rsid w:val="00CD57B5"/>
    <w:rsid w:val="00CD5995"/>
    <w:rsid w:val="00CE439F"/>
    <w:rsid w:val="00CE4572"/>
    <w:rsid w:val="00CE4D90"/>
    <w:rsid w:val="00CE6C40"/>
    <w:rsid w:val="00CF60E3"/>
    <w:rsid w:val="00CF7CCD"/>
    <w:rsid w:val="00D01560"/>
    <w:rsid w:val="00D016B9"/>
    <w:rsid w:val="00D06318"/>
    <w:rsid w:val="00D06E45"/>
    <w:rsid w:val="00D13246"/>
    <w:rsid w:val="00D1370F"/>
    <w:rsid w:val="00D17A12"/>
    <w:rsid w:val="00D35C5C"/>
    <w:rsid w:val="00D401FD"/>
    <w:rsid w:val="00D40385"/>
    <w:rsid w:val="00D4044D"/>
    <w:rsid w:val="00D412E3"/>
    <w:rsid w:val="00D45038"/>
    <w:rsid w:val="00D5072C"/>
    <w:rsid w:val="00D514D7"/>
    <w:rsid w:val="00D52F45"/>
    <w:rsid w:val="00D53F1C"/>
    <w:rsid w:val="00D548E2"/>
    <w:rsid w:val="00D5662B"/>
    <w:rsid w:val="00D57CC7"/>
    <w:rsid w:val="00D60D0E"/>
    <w:rsid w:val="00D6661E"/>
    <w:rsid w:val="00D66DC6"/>
    <w:rsid w:val="00D72411"/>
    <w:rsid w:val="00D75BA4"/>
    <w:rsid w:val="00D76E9A"/>
    <w:rsid w:val="00D93F59"/>
    <w:rsid w:val="00D94F0B"/>
    <w:rsid w:val="00DA7BC1"/>
    <w:rsid w:val="00DB0A06"/>
    <w:rsid w:val="00DB1B16"/>
    <w:rsid w:val="00DB2AD3"/>
    <w:rsid w:val="00DB3143"/>
    <w:rsid w:val="00DB31E5"/>
    <w:rsid w:val="00DB4DAB"/>
    <w:rsid w:val="00DC1845"/>
    <w:rsid w:val="00DC2CB3"/>
    <w:rsid w:val="00DC6369"/>
    <w:rsid w:val="00DD4163"/>
    <w:rsid w:val="00DD64DD"/>
    <w:rsid w:val="00DE349B"/>
    <w:rsid w:val="00DE350B"/>
    <w:rsid w:val="00DE5EEC"/>
    <w:rsid w:val="00DE6471"/>
    <w:rsid w:val="00DE7398"/>
    <w:rsid w:val="00DE774F"/>
    <w:rsid w:val="00DF0236"/>
    <w:rsid w:val="00DF1D7F"/>
    <w:rsid w:val="00DF5AF6"/>
    <w:rsid w:val="00E00C97"/>
    <w:rsid w:val="00E025EA"/>
    <w:rsid w:val="00E03E3A"/>
    <w:rsid w:val="00E0518F"/>
    <w:rsid w:val="00E053CD"/>
    <w:rsid w:val="00E2253C"/>
    <w:rsid w:val="00E279A6"/>
    <w:rsid w:val="00E41D5A"/>
    <w:rsid w:val="00E41FD2"/>
    <w:rsid w:val="00E4281B"/>
    <w:rsid w:val="00E46A53"/>
    <w:rsid w:val="00E525EA"/>
    <w:rsid w:val="00E5604D"/>
    <w:rsid w:val="00E703CB"/>
    <w:rsid w:val="00E70986"/>
    <w:rsid w:val="00E740CE"/>
    <w:rsid w:val="00E76E10"/>
    <w:rsid w:val="00E840C1"/>
    <w:rsid w:val="00E865FD"/>
    <w:rsid w:val="00E919B7"/>
    <w:rsid w:val="00E93D84"/>
    <w:rsid w:val="00E96504"/>
    <w:rsid w:val="00E9796E"/>
    <w:rsid w:val="00EA036F"/>
    <w:rsid w:val="00EA71BB"/>
    <w:rsid w:val="00EB2EC4"/>
    <w:rsid w:val="00EB6C91"/>
    <w:rsid w:val="00EC2B1A"/>
    <w:rsid w:val="00EC2D9A"/>
    <w:rsid w:val="00ED0722"/>
    <w:rsid w:val="00ED17F2"/>
    <w:rsid w:val="00ED53D9"/>
    <w:rsid w:val="00EE1A44"/>
    <w:rsid w:val="00EE4B93"/>
    <w:rsid w:val="00EE5721"/>
    <w:rsid w:val="00EF55E6"/>
    <w:rsid w:val="00F01E6B"/>
    <w:rsid w:val="00F04867"/>
    <w:rsid w:val="00F0509D"/>
    <w:rsid w:val="00F065A2"/>
    <w:rsid w:val="00F120D2"/>
    <w:rsid w:val="00F12F99"/>
    <w:rsid w:val="00F16B71"/>
    <w:rsid w:val="00F17E37"/>
    <w:rsid w:val="00F22409"/>
    <w:rsid w:val="00F23B5A"/>
    <w:rsid w:val="00F24FD9"/>
    <w:rsid w:val="00F26EE2"/>
    <w:rsid w:val="00F310A4"/>
    <w:rsid w:val="00F3350E"/>
    <w:rsid w:val="00F417E2"/>
    <w:rsid w:val="00F44D9C"/>
    <w:rsid w:val="00F47F99"/>
    <w:rsid w:val="00F50044"/>
    <w:rsid w:val="00F51548"/>
    <w:rsid w:val="00F51D73"/>
    <w:rsid w:val="00F5213E"/>
    <w:rsid w:val="00F53946"/>
    <w:rsid w:val="00F56AFF"/>
    <w:rsid w:val="00F71D42"/>
    <w:rsid w:val="00F76317"/>
    <w:rsid w:val="00F77242"/>
    <w:rsid w:val="00F8201E"/>
    <w:rsid w:val="00F84950"/>
    <w:rsid w:val="00F92952"/>
    <w:rsid w:val="00F94579"/>
    <w:rsid w:val="00FA1272"/>
    <w:rsid w:val="00FB20DD"/>
    <w:rsid w:val="00FB6863"/>
    <w:rsid w:val="00FB6BE3"/>
    <w:rsid w:val="00FC1B84"/>
    <w:rsid w:val="00FC6C4E"/>
    <w:rsid w:val="00FD68D7"/>
    <w:rsid w:val="00FE0950"/>
    <w:rsid w:val="00FE137E"/>
    <w:rsid w:val="00FE16E5"/>
    <w:rsid w:val="00FE2B2A"/>
    <w:rsid w:val="00FE4566"/>
    <w:rsid w:val="00FE5CD7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1067F"/>
  <w15:docId w15:val="{BC1C1FB7-E34C-49C1-9893-F4E92D87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80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5338A"/>
    <w:pPr>
      <w:keepNext/>
      <w:suppressAutoHyphens w:val="0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338A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338A"/>
    <w:pPr>
      <w:keepNext/>
      <w:keepLines/>
      <w:suppressAutoHyphens w:val="0"/>
      <w:spacing w:before="40" w:line="276" w:lineRule="auto"/>
      <w:outlineLvl w:val="2"/>
    </w:pPr>
    <w:rPr>
      <w:rFonts w:ascii="Calibri Light" w:hAnsi="Calibri Light"/>
      <w:color w:val="1F4D78"/>
      <w:sz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5338A"/>
    <w:pPr>
      <w:keepNext/>
      <w:keepLines/>
      <w:suppressAutoHyphens w:val="0"/>
      <w:spacing w:before="40" w:line="276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5338A"/>
    <w:pPr>
      <w:keepNext/>
      <w:keepLines/>
      <w:suppressAutoHyphens w:val="0"/>
      <w:spacing w:before="40" w:line="276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3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338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5338A"/>
    <w:rPr>
      <w:rFonts w:ascii="Calibri Light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5338A"/>
    <w:rPr>
      <w:rFonts w:ascii="Calibri Light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5338A"/>
    <w:rPr>
      <w:rFonts w:ascii="Calibri Light" w:hAnsi="Calibri Light" w:cs="Times New Roman"/>
      <w:color w:val="1F4D78"/>
    </w:rPr>
  </w:style>
  <w:style w:type="paragraph" w:styleId="a3">
    <w:name w:val="Title"/>
    <w:basedOn w:val="a"/>
    <w:next w:val="a4"/>
    <w:link w:val="a5"/>
    <w:uiPriority w:val="99"/>
    <w:qFormat/>
    <w:rsid w:val="009B4EDA"/>
    <w:pPr>
      <w:jc w:val="center"/>
    </w:pPr>
    <w:rPr>
      <w:rFonts w:ascii="Arial" w:hAnsi="Arial" w:cs="Arial"/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9B4EDA"/>
    <w:rPr>
      <w:rFonts w:ascii="Arial" w:hAnsi="Arial" w:cs="Arial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uiPriority w:val="99"/>
    <w:qFormat/>
    <w:rsid w:val="009B4ED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99"/>
    <w:locked/>
    <w:rsid w:val="009B4EDA"/>
    <w:rPr>
      <w:rFonts w:eastAsia="Times New Roman" w:cs="Times New Roman"/>
      <w:color w:val="5A5A5A"/>
      <w:spacing w:val="15"/>
      <w:lang w:eastAsia="ar-SA" w:bidi="ar-SA"/>
    </w:rPr>
  </w:style>
  <w:style w:type="table" w:styleId="a7">
    <w:name w:val="Table Grid"/>
    <w:basedOn w:val="a1"/>
    <w:uiPriority w:val="99"/>
    <w:rsid w:val="009B4E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uiPriority w:val="99"/>
    <w:locked/>
    <w:rsid w:val="00FE456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8">
    <w:name w:val="Основной текст Знак"/>
    <w:basedOn w:val="a0"/>
    <w:link w:val="a9"/>
    <w:uiPriority w:val="99"/>
    <w:locked/>
    <w:rsid w:val="00FE456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a">
    <w:name w:val="Основной текст + Полужирный"/>
    <w:basedOn w:val="a8"/>
    <w:uiPriority w:val="99"/>
    <w:rsid w:val="00FE456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4566"/>
    <w:pPr>
      <w:shd w:val="clear" w:color="auto" w:fill="FFFFFF"/>
      <w:suppressAutoHyphens w:val="0"/>
      <w:spacing w:after="120" w:line="240" w:lineRule="atLeast"/>
      <w:ind w:hanging="220"/>
    </w:pPr>
    <w:rPr>
      <w:rFonts w:eastAsia="Calibri"/>
      <w:b/>
      <w:bCs/>
      <w:sz w:val="15"/>
      <w:szCs w:val="15"/>
      <w:lang w:eastAsia="en-US"/>
    </w:rPr>
  </w:style>
  <w:style w:type="paragraph" w:styleId="a9">
    <w:name w:val="Body Text"/>
    <w:basedOn w:val="a"/>
    <w:link w:val="a8"/>
    <w:uiPriority w:val="99"/>
    <w:rsid w:val="00FE4566"/>
    <w:pPr>
      <w:shd w:val="clear" w:color="auto" w:fill="FFFFFF"/>
      <w:suppressAutoHyphens w:val="0"/>
      <w:spacing w:before="180" w:after="60" w:line="175" w:lineRule="exact"/>
      <w:ind w:hanging="280"/>
      <w:jc w:val="both"/>
    </w:pPr>
    <w:rPr>
      <w:rFonts w:eastAsia="Calibri"/>
      <w:sz w:val="15"/>
      <w:szCs w:val="15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C16BC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">
    <w:name w:val="Основной текст Знак1"/>
    <w:basedOn w:val="a0"/>
    <w:uiPriority w:val="99"/>
    <w:semiHidden/>
    <w:rsid w:val="00FE456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List Paragraph"/>
    <w:basedOn w:val="a"/>
    <w:uiPriority w:val="99"/>
    <w:qFormat/>
    <w:rsid w:val="00FE4566"/>
    <w:pPr>
      <w:ind w:left="720"/>
      <w:contextualSpacing/>
    </w:pPr>
  </w:style>
  <w:style w:type="character" w:customStyle="1" w:styleId="31">
    <w:name w:val="Основной текст + Полужирный3"/>
    <w:basedOn w:val="a8"/>
    <w:uiPriority w:val="99"/>
    <w:rsid w:val="00FE456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3843A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3843AB"/>
    <w:pPr>
      <w:shd w:val="clear" w:color="auto" w:fill="FFFFFF"/>
      <w:suppressAutoHyphens w:val="0"/>
      <w:spacing w:before="180" w:line="310" w:lineRule="exact"/>
      <w:outlineLvl w:val="1"/>
    </w:pPr>
    <w:rPr>
      <w:rFonts w:eastAsia="Calibri"/>
      <w:b/>
      <w:bCs/>
      <w:sz w:val="17"/>
      <w:szCs w:val="17"/>
      <w:lang w:eastAsia="en-US"/>
    </w:rPr>
  </w:style>
  <w:style w:type="character" w:customStyle="1" w:styleId="25">
    <w:name w:val="Основной текст + Полужирный2"/>
    <w:basedOn w:val="a8"/>
    <w:uiPriority w:val="99"/>
    <w:rsid w:val="005B12F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26">
    <w:name w:val="Body Text 2"/>
    <w:basedOn w:val="a"/>
    <w:link w:val="27"/>
    <w:uiPriority w:val="99"/>
    <w:semiHidden/>
    <w:rsid w:val="0085338A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85338A"/>
    <w:rPr>
      <w:rFonts w:cs="Times New Roman"/>
    </w:rPr>
  </w:style>
  <w:style w:type="paragraph" w:customStyle="1" w:styleId="FR2">
    <w:name w:val="FR2"/>
    <w:uiPriority w:val="99"/>
    <w:rsid w:val="0085338A"/>
    <w:pPr>
      <w:widowControl w:val="0"/>
      <w:spacing w:before="240"/>
      <w:jc w:val="center"/>
    </w:pPr>
    <w:rPr>
      <w:rFonts w:ascii="Arial" w:eastAsia="Times New Roman" w:hAnsi="Arial"/>
      <w:noProof/>
      <w:sz w:val="16"/>
      <w:szCs w:val="20"/>
    </w:rPr>
  </w:style>
  <w:style w:type="character" w:customStyle="1" w:styleId="apple-converted-space">
    <w:name w:val="apple-converted-space"/>
    <w:basedOn w:val="a0"/>
    <w:uiPriority w:val="99"/>
    <w:rsid w:val="008F2781"/>
    <w:rPr>
      <w:rFonts w:cs="Times New Roman"/>
    </w:rPr>
  </w:style>
  <w:style w:type="character" w:styleId="ac">
    <w:name w:val="Hyperlink"/>
    <w:basedOn w:val="a0"/>
    <w:uiPriority w:val="99"/>
    <w:rsid w:val="008F2781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244BF3"/>
    <w:pPr>
      <w:widowControl w:val="0"/>
      <w:spacing w:before="240"/>
      <w:ind w:left="600"/>
    </w:pPr>
    <w:rPr>
      <w:rFonts w:ascii="Arial" w:eastAsia="Times New Roman" w:hAnsi="Arial"/>
      <w:b/>
      <w:i/>
      <w:sz w:val="24"/>
      <w:szCs w:val="20"/>
    </w:rPr>
  </w:style>
  <w:style w:type="paragraph" w:styleId="ad">
    <w:name w:val="Balloon Text"/>
    <w:basedOn w:val="a"/>
    <w:link w:val="ae"/>
    <w:uiPriority w:val="99"/>
    <w:semiHidden/>
    <w:rsid w:val="001255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255E4"/>
    <w:rPr>
      <w:rFonts w:ascii="Segoe UI" w:hAnsi="Segoe UI" w:cs="Segoe UI"/>
      <w:sz w:val="18"/>
      <w:szCs w:val="18"/>
      <w:lang w:eastAsia="ar-SA" w:bidi="ar-SA"/>
    </w:rPr>
  </w:style>
  <w:style w:type="paragraph" w:styleId="28">
    <w:name w:val="Body Text Indent 2"/>
    <w:basedOn w:val="a"/>
    <w:link w:val="29"/>
    <w:uiPriority w:val="99"/>
    <w:rsid w:val="00AC361D"/>
    <w:pPr>
      <w:widowControl w:val="0"/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AC361D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Emphasis"/>
    <w:basedOn w:val="a0"/>
    <w:uiPriority w:val="99"/>
    <w:qFormat/>
    <w:rsid w:val="002F4B55"/>
    <w:rPr>
      <w:rFonts w:cs="Times New Roman"/>
      <w:i/>
      <w:iCs/>
    </w:rPr>
  </w:style>
  <w:style w:type="paragraph" w:styleId="af0">
    <w:name w:val="header"/>
    <w:basedOn w:val="a"/>
    <w:link w:val="af1"/>
    <w:uiPriority w:val="99"/>
    <w:rsid w:val="00872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7218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footer"/>
    <w:basedOn w:val="a"/>
    <w:link w:val="af3"/>
    <w:uiPriority w:val="99"/>
    <w:rsid w:val="00872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7218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4">
    <w:name w:val="page number"/>
    <w:basedOn w:val="a0"/>
    <w:uiPriority w:val="99"/>
    <w:rsid w:val="008D2D1D"/>
    <w:rPr>
      <w:rFonts w:cs="Times New Roman"/>
    </w:rPr>
  </w:style>
  <w:style w:type="paragraph" w:styleId="af5">
    <w:name w:val="No Spacing"/>
    <w:uiPriority w:val="99"/>
    <w:qFormat/>
    <w:rsid w:val="00D72411"/>
    <w:rPr>
      <w:lang w:eastAsia="en-US"/>
    </w:rPr>
  </w:style>
  <w:style w:type="paragraph" w:customStyle="1" w:styleId="s1">
    <w:name w:val="s_1"/>
    <w:basedOn w:val="a"/>
    <w:rsid w:val="00A5724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785B9D"/>
    <w:rPr>
      <w:color w:val="800080" w:themeColor="followedHyperlink"/>
      <w:u w:val="single"/>
    </w:rPr>
  </w:style>
  <w:style w:type="paragraph" w:styleId="af7">
    <w:name w:val="Normal (Web)"/>
    <w:basedOn w:val="a"/>
    <w:unhideWhenUsed/>
    <w:rsid w:val="007A213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Default">
    <w:name w:val="Default"/>
    <w:rsid w:val="00C97EFB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styleId="af8">
    <w:name w:val="Strong"/>
    <w:basedOn w:val="a0"/>
    <w:uiPriority w:val="22"/>
    <w:qFormat/>
    <w:locked/>
    <w:rsid w:val="003B4E9E"/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D403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locked/>
    <w:rsid w:val="00D40385"/>
    <w:pPr>
      <w:spacing w:after="100"/>
    </w:pPr>
  </w:style>
  <w:style w:type="paragraph" w:styleId="2a">
    <w:name w:val="toc 2"/>
    <w:basedOn w:val="a"/>
    <w:next w:val="a"/>
    <w:autoRedefine/>
    <w:uiPriority w:val="39"/>
    <w:locked/>
    <w:rsid w:val="00D40385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locked/>
    <w:rsid w:val="00326856"/>
    <w:pPr>
      <w:tabs>
        <w:tab w:val="right" w:leader="dot" w:pos="9770"/>
      </w:tabs>
      <w:spacing w:after="100"/>
      <w:ind w:left="560"/>
    </w:pPr>
  </w:style>
  <w:style w:type="character" w:styleId="afa">
    <w:name w:val="Unresolved Mention"/>
    <w:basedOn w:val="a0"/>
    <w:uiPriority w:val="99"/>
    <w:semiHidden/>
    <w:unhideWhenUsed/>
    <w:rsid w:val="0086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45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44">
              <w:marLeft w:val="0"/>
              <w:marRight w:val="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46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53">
              <w:marLeft w:val="0"/>
              <w:marRight w:val="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48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51">
              <w:marLeft w:val="0"/>
              <w:marRight w:val="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56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52">
              <w:marLeft w:val="0"/>
              <w:marRight w:val="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970E-04B1-4167-B958-62630EC9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</dc:creator>
  <cp:lastModifiedBy>Наталья Инг</cp:lastModifiedBy>
  <cp:revision>14</cp:revision>
  <cp:lastPrinted>2022-11-27T11:21:00Z</cp:lastPrinted>
  <dcterms:created xsi:type="dcterms:W3CDTF">2022-11-11T01:42:00Z</dcterms:created>
  <dcterms:modified xsi:type="dcterms:W3CDTF">2023-12-27T15:50:00Z</dcterms:modified>
</cp:coreProperties>
</file>